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Балтийский государственный технический университет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«В</w:t>
      </w:r>
      <w:r>
        <w:rPr>
          <w:rFonts w:ascii="Times New Roman" w:hAnsi="Times New Roman"/>
          <w:b/>
          <w:sz w:val="24"/>
          <w:szCs w:val="24"/>
        </w:rPr>
        <w:t>ОЕНМЕХ</w:t>
      </w:r>
      <w:r w:rsidRPr="006367BC">
        <w:rPr>
          <w:rFonts w:ascii="Times New Roman" w:hAnsi="Times New Roman"/>
          <w:b/>
          <w:sz w:val="24"/>
          <w:szCs w:val="24"/>
        </w:rPr>
        <w:t>» им. Д.Ф. Устинова</w:t>
      </w:r>
    </w:p>
    <w:p w:rsidR="00DB729D" w:rsidRPr="009C5977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Кафедра И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«Информационные системы и компьютерные технологии»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FC6B96" w:rsidRDefault="001D39F4" w:rsidP="00DB729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№</w:t>
      </w:r>
      <w:r w:rsidR="00DB729D" w:rsidRPr="006A4A4E">
        <w:rPr>
          <w:rFonts w:ascii="Times New Roman" w:hAnsi="Times New Roman"/>
          <w:b/>
          <w:sz w:val="32"/>
          <w:szCs w:val="32"/>
        </w:rPr>
        <w:t xml:space="preserve"> </w:t>
      </w:r>
      <w:r w:rsidR="00A1078F" w:rsidRPr="00FC6B96">
        <w:rPr>
          <w:rFonts w:ascii="Times New Roman" w:hAnsi="Times New Roman"/>
          <w:b/>
          <w:sz w:val="32"/>
          <w:szCs w:val="32"/>
        </w:rPr>
        <w:t>4</w:t>
      </w:r>
      <w:bookmarkStart w:id="0" w:name="_GoBack"/>
      <w:bookmarkEnd w:id="0"/>
    </w:p>
    <w:p w:rsidR="00DB729D" w:rsidRPr="00FC6B96" w:rsidRDefault="00DB729D" w:rsidP="00DB729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C5977">
        <w:rPr>
          <w:rFonts w:ascii="Times New Roman" w:hAnsi="Times New Roman"/>
          <w:b/>
          <w:sz w:val="32"/>
          <w:szCs w:val="32"/>
        </w:rPr>
        <w:t>Вариант 7</w:t>
      </w:r>
    </w:p>
    <w:p w:rsidR="00DB729D" w:rsidRPr="00F56BF4" w:rsidRDefault="00DB729D" w:rsidP="00DB7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6BF4">
        <w:rPr>
          <w:rFonts w:ascii="Times New Roman" w:hAnsi="Times New Roman"/>
          <w:b/>
          <w:sz w:val="28"/>
          <w:szCs w:val="28"/>
        </w:rPr>
        <w:t>По дисциплине: «</w:t>
      </w:r>
      <w:r w:rsid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Т</w:t>
      </w:r>
      <w:proofErr w:type="gramStart"/>
      <w:r w:rsid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С</w:t>
      </w:r>
      <w:proofErr w:type="gramEnd"/>
      <w:r w:rsid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АТИСТИКА</w:t>
      </w:r>
      <w:r w:rsidR="00D74335" w:rsidRP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СП</w:t>
      </w:r>
      <w:r w:rsidR="00D74335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F56BF4">
        <w:rPr>
          <w:rFonts w:ascii="Times New Roman" w:hAnsi="Times New Roman"/>
          <w:b/>
          <w:sz w:val="28"/>
          <w:szCs w:val="28"/>
        </w:rPr>
        <w:t>»</w:t>
      </w: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EE4E0D" w:rsidRDefault="00DB729D" w:rsidP="00DB7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Выполнил:</w:t>
      </w:r>
    </w:p>
    <w:p w:rsidR="00DB729D" w:rsidRPr="001975EF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367BC">
        <w:rPr>
          <w:rFonts w:ascii="Times New Roman" w:hAnsi="Times New Roman"/>
          <w:sz w:val="24"/>
          <w:szCs w:val="24"/>
        </w:rPr>
        <w:t xml:space="preserve">Студент </w:t>
      </w:r>
      <w:r>
        <w:rPr>
          <w:rFonts w:ascii="Times New Roman" w:hAnsi="Times New Roman"/>
          <w:sz w:val="24"/>
          <w:szCs w:val="24"/>
        </w:rPr>
        <w:t>Кузнецов С.Н.</w:t>
      </w: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руппа И322</w:t>
      </w: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Преподаватель:</w:t>
      </w:r>
    </w:p>
    <w:p w:rsidR="00DB729D" w:rsidRPr="001D39F4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1D39F4" w:rsidRPr="001D39F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рацлавский</w:t>
      </w:r>
      <w:proofErr w:type="spellEnd"/>
      <w:r w:rsidR="001D39F4" w:rsidRPr="001D39F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А.А.</w:t>
      </w:r>
      <w:r w:rsidR="001D39F4" w:rsidRPr="001D39F4"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3D5221" w:rsidRDefault="003D5221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367BC">
        <w:rPr>
          <w:rFonts w:ascii="Times New Roman" w:hAnsi="Times New Roman"/>
          <w:sz w:val="24"/>
          <w:szCs w:val="24"/>
        </w:rPr>
        <w:t>Санкт-Петербург</w:t>
      </w:r>
    </w:p>
    <w:p w:rsidR="003D5221" w:rsidRPr="0062490E" w:rsidRDefault="00DB729D" w:rsidP="0062490E">
      <w:pPr>
        <w:tabs>
          <w:tab w:val="left" w:pos="4536"/>
        </w:tabs>
        <w:spacing w:after="0"/>
        <w:jc w:val="center"/>
        <w:rPr>
          <w:rStyle w:val="a3"/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</w:p>
    <w:p w:rsidR="00CF409D" w:rsidRDefault="003D5221" w:rsidP="00CF409D">
      <w:r>
        <w:rPr>
          <w:b/>
          <w:sz w:val="28"/>
        </w:rPr>
        <w:lastRenderedPageBreak/>
        <w:t>Исходные значения</w:t>
      </w:r>
      <w:r w:rsidRPr="00CF409D">
        <w:rPr>
          <w:b/>
          <w:sz w:val="28"/>
        </w:rPr>
        <w:t>:</w:t>
      </w:r>
      <w:r w:rsidRPr="003D5221">
        <w:t xml:space="preserve"> </w:t>
      </w:r>
    </w:p>
    <w:p w:rsidR="00CF409D" w:rsidRDefault="00CF409D" w:rsidP="0062490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Месяц рождения – 10</w:t>
      </w:r>
    </w:p>
    <w:p w:rsidR="00CF409D" w:rsidRPr="008545CA" w:rsidRDefault="00CF409D" w:rsidP="0062490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Номер по списку - 7</w:t>
      </w:r>
    </w:p>
    <w:p w:rsidR="00CF409D" w:rsidRPr="00FC6B96" w:rsidRDefault="00CF409D" w:rsidP="0062490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m</w:t>
      </w:r>
      <w:r>
        <w:rPr>
          <w:noProof/>
          <w:sz w:val="24"/>
          <w:szCs w:val="24"/>
          <w:vertAlign w:val="subscript"/>
          <w:lang w:val="en-US"/>
        </w:rPr>
        <w:t>x</w:t>
      </w:r>
      <w:r w:rsidR="0062490E" w:rsidRPr="00FC6B96">
        <w:rPr>
          <w:noProof/>
          <w:sz w:val="24"/>
          <w:szCs w:val="24"/>
        </w:rPr>
        <w:t>=10</w:t>
      </w:r>
    </w:p>
    <w:p w:rsidR="00CF409D" w:rsidRPr="00FC6B96" w:rsidRDefault="00CF409D" w:rsidP="0062490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m</w:t>
      </w:r>
      <w:r>
        <w:rPr>
          <w:noProof/>
          <w:sz w:val="24"/>
          <w:szCs w:val="24"/>
          <w:vertAlign w:val="subscript"/>
          <w:lang w:val="en-US"/>
        </w:rPr>
        <w:t>y</w:t>
      </w:r>
      <w:r w:rsidR="0062490E" w:rsidRPr="00FC6B96">
        <w:rPr>
          <w:noProof/>
          <w:sz w:val="24"/>
          <w:szCs w:val="24"/>
        </w:rPr>
        <w:t>=1.5</w:t>
      </w:r>
    </w:p>
    <w:p w:rsidR="00CF409D" w:rsidRPr="00FC6B96" w:rsidRDefault="00CF409D" w:rsidP="0062490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D</w:t>
      </w:r>
      <w:r>
        <w:rPr>
          <w:noProof/>
          <w:sz w:val="24"/>
          <w:szCs w:val="24"/>
          <w:vertAlign w:val="subscript"/>
          <w:lang w:val="en-US"/>
        </w:rPr>
        <w:t>x</w:t>
      </w:r>
      <w:r w:rsidRPr="00FC6B96">
        <w:rPr>
          <w:noProof/>
          <w:sz w:val="24"/>
          <w:szCs w:val="24"/>
        </w:rPr>
        <w:t>=</w:t>
      </w:r>
      <w:r w:rsidR="0062490E" w:rsidRPr="00FC6B96">
        <w:rPr>
          <w:noProof/>
          <w:sz w:val="24"/>
          <w:szCs w:val="24"/>
        </w:rPr>
        <w:t>7</w:t>
      </w:r>
    </w:p>
    <w:p w:rsidR="00CF409D" w:rsidRPr="00FC6B96" w:rsidRDefault="00CF409D" w:rsidP="0062490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D</w:t>
      </w:r>
      <w:r>
        <w:rPr>
          <w:noProof/>
          <w:sz w:val="24"/>
          <w:szCs w:val="24"/>
          <w:vertAlign w:val="subscript"/>
          <w:lang w:val="en-US"/>
        </w:rPr>
        <w:t>y</w:t>
      </w:r>
      <w:r w:rsidRPr="00FC6B96">
        <w:rPr>
          <w:noProof/>
          <w:sz w:val="24"/>
          <w:szCs w:val="24"/>
        </w:rPr>
        <w:t>=</w:t>
      </w:r>
      <w:r w:rsidR="0062490E" w:rsidRPr="00FC6B96">
        <w:rPr>
          <w:noProof/>
          <w:sz w:val="24"/>
          <w:szCs w:val="24"/>
        </w:rPr>
        <w:t>10</w:t>
      </w:r>
    </w:p>
    <w:p w:rsidR="00CF409D" w:rsidRPr="00FC6B96" w:rsidRDefault="00CF409D" w:rsidP="0062490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σ</w:t>
      </w:r>
      <w:r>
        <w:rPr>
          <w:noProof/>
          <w:sz w:val="24"/>
          <w:szCs w:val="24"/>
          <w:vertAlign w:val="subscript"/>
          <w:lang w:val="en-US"/>
        </w:rPr>
        <w:t>x</w:t>
      </w:r>
      <w:r w:rsidRPr="00FC6B96">
        <w:rPr>
          <w:noProof/>
          <w:sz w:val="24"/>
          <w:szCs w:val="24"/>
        </w:rPr>
        <w:t>=2.645</w:t>
      </w:r>
    </w:p>
    <w:p w:rsidR="00F818B8" w:rsidRPr="00FC6B96" w:rsidRDefault="00CF409D" w:rsidP="0062490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σ</w:t>
      </w:r>
      <w:r>
        <w:rPr>
          <w:noProof/>
          <w:sz w:val="24"/>
          <w:szCs w:val="24"/>
          <w:vertAlign w:val="subscript"/>
          <w:lang w:val="en-US"/>
        </w:rPr>
        <w:t>y</w:t>
      </w:r>
      <w:r w:rsidRPr="00FC6B96">
        <w:rPr>
          <w:noProof/>
          <w:sz w:val="24"/>
          <w:szCs w:val="24"/>
        </w:rPr>
        <w:t>=3.162</w:t>
      </w:r>
    </w:p>
    <w:p w:rsidR="0062490E" w:rsidRDefault="0062490E" w:rsidP="0062490E">
      <w:pPr>
        <w:rPr>
          <w:noProof/>
          <w:sz w:val="24"/>
          <w:szCs w:val="24"/>
        </w:rPr>
      </w:pPr>
      <w:r w:rsidRPr="000D3C40">
        <w:rPr>
          <w:noProof/>
          <w:sz w:val="24"/>
          <w:szCs w:val="24"/>
        </w:rPr>
        <w:t xml:space="preserve">1. Проверка гипотезы о </w:t>
      </w:r>
      <w:r>
        <w:rPr>
          <w:noProof/>
          <w:sz w:val="24"/>
          <w:szCs w:val="24"/>
        </w:rPr>
        <w:t>числовом значении математического ожидания нормального распределения при известной дисперсии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</w:rPr>
        <w:t>Hypothesis Tests for RAND3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Sample mean = 10,0993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Sample median = 10,3024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Sample standard deviation = 2,43252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u w:val="single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u w:val="single"/>
          <w:lang w:val="en-US" w:eastAsia="en-US"/>
        </w:rPr>
        <w:t>t-test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Null hypothesis: mean = 10,0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Alternative: not equal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Computed t statistic = 0,288788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 xml:space="preserve">P-Value = </w:t>
      </w:r>
      <w:r w:rsidRPr="00A51967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  <w:t>0,773962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Do not reject the null hypothesis for alpha = 0,1.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u w:val="single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u w:val="single"/>
          <w:lang w:val="en-US" w:eastAsia="en-US"/>
        </w:rPr>
        <w:t>sign test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Null hypothesis: median = 10,0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Alternative: not equal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Number of values below hypothesized median: 22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Number of values above hypothesized median: 28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Large sample test statistic = 0,707107 (continuity correction applied)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 xml:space="preserve">P-Value = </w:t>
      </w:r>
      <w:r w:rsidRPr="00A51967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  <w:t>0,479498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Do not reject the null hypothesis for alpha = 0,1.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u w:val="single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u w:val="single"/>
          <w:lang w:val="en-US" w:eastAsia="en-US"/>
        </w:rPr>
        <w:t>signed rank test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Null hypothesis: median = 10,0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Alternative: not equal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Average rank of values below hypothesized median: 27,2273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Average rank of values above hypothesized median: 24,1429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Large sample test statistic = 0,366825 (continuity correction applied)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 xml:space="preserve">P-Value = </w:t>
      </w:r>
      <w:r w:rsidRPr="00A51967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  <w:t>0,713746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Do not reject the null hypothesis for alpha = 0,1.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u w:val="single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u w:val="single"/>
          <w:lang w:val="en-US" w:eastAsia="en-US"/>
        </w:rPr>
        <w:t>chi-square test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Null hypothesis: sigma = 2,645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Alternative: not equal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Computed chi-square statistic = 41,4435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 xml:space="preserve">P-Value = </w:t>
      </w:r>
      <w:r w:rsidRPr="00A51967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  <w:t>0,460386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A5196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Do not reject the null hypothesis for alpha = 0,1.</w:t>
      </w:r>
    </w:p>
    <w:p w:rsidR="00A51967" w:rsidRP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</w:rPr>
      </w:pPr>
    </w:p>
    <w:p w:rsid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</w:rPr>
      </w:pPr>
    </w:p>
    <w:p w:rsidR="00FC6B96" w:rsidRDefault="00FC6B96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</w:rPr>
      </w:pPr>
    </w:p>
    <w:p w:rsidR="00FC6B96" w:rsidRDefault="00FC6B96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</w:rPr>
      </w:pPr>
    </w:p>
    <w:p w:rsid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</w:rPr>
      </w:pPr>
    </w:p>
    <w:p w:rsid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</w:rPr>
      </w:pPr>
    </w:p>
    <w:p w:rsid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</w:rPr>
      </w:pPr>
    </w:p>
    <w:p w:rsid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</w:rPr>
      </w:pPr>
    </w:p>
    <w:p w:rsid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</w:rPr>
      </w:pPr>
    </w:p>
    <w:p w:rsid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</w:rPr>
      </w:pPr>
    </w:p>
    <w:p w:rsidR="00A51967" w:rsidRDefault="00A51967" w:rsidP="00A519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 w:eastAsia="en-US"/>
        </w:rPr>
      </w:pPr>
    </w:p>
    <w:p w:rsidR="002B728A" w:rsidRPr="00FC6B96" w:rsidRDefault="00DA5887" w:rsidP="002B728A">
      <w:pPr>
        <w:rPr>
          <w:noProof/>
          <w:sz w:val="24"/>
          <w:szCs w:val="24"/>
          <w:lang w:val="en-US"/>
        </w:rPr>
      </w:pPr>
      <w:r>
        <w:rPr>
          <w:rFonts w:ascii="Times New Roman" w:eastAsiaTheme="minorEastAsia" w:hAnsi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339090</wp:posOffset>
            </wp:positionV>
            <wp:extent cx="2495550" cy="3409315"/>
            <wp:effectExtent l="0" t="0" r="0" b="635"/>
            <wp:wrapTight wrapText="bothSides">
              <wp:wrapPolygon edited="0">
                <wp:start x="0" y="0"/>
                <wp:lineTo x="0" y="21483"/>
                <wp:lineTo x="21435" y="21483"/>
                <wp:lineTo x="21435" y="0"/>
                <wp:lineTo x="0" y="0"/>
              </wp:wrapPolygon>
            </wp:wrapTight>
            <wp:docPr id="2" name="Рисунок 2" descr="C:\Users\ГОДЗИЛЛА\AppData\Local\Microsoft\Windows\INetCache\Content.Word\1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ОДЗИЛЛА\AppData\Local\Microsoft\Windows\INetCache\Content.Word\1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kern w:val="0"/>
          <w:sz w:val="23"/>
          <w:szCs w:val="23"/>
          <w:u w:val="single"/>
          <w:lang w:val="en-US" w:eastAsia="en-US"/>
        </w:rPr>
      </w:pPr>
      <w:r w:rsidRPr="00DA5887">
        <w:rPr>
          <w:rFonts w:ascii="Times New Roman" w:hAnsi="Times New Roman"/>
          <w:b/>
          <w:bCs/>
          <w:color w:val="0000FF"/>
          <w:kern w:val="0"/>
          <w:sz w:val="23"/>
          <w:szCs w:val="23"/>
          <w:u w:val="single"/>
          <w:lang w:val="en-US" w:eastAsia="en-US"/>
        </w:rPr>
        <w:t>Hypothesis Tests</w:t>
      </w: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Sample means = 10</w:t>
      </w:r>
      <w:proofErr w:type="gramStart"/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,0993</w:t>
      </w:r>
      <w:proofErr w:type="gramEnd"/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 xml:space="preserve"> and 11,5146</w:t>
      </w: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Sample standard deviations = 2</w:t>
      </w:r>
      <w:proofErr w:type="gramStart"/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,43252</w:t>
      </w:r>
      <w:proofErr w:type="gramEnd"/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 xml:space="preserve"> and 3,00113</w:t>
      </w: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Sample sizes = 50 and 100</w:t>
      </w: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90</w:t>
      </w:r>
      <w:proofErr w:type="gramStart"/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,0</w:t>
      </w:r>
      <w:proofErr w:type="gramEnd"/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% confidence interval for difference between means: -1,4153 +/- 0,81007   [</w:t>
      </w:r>
      <w:r w:rsidRPr="00DA5887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  <w:t>-2,22537</w:t>
      </w: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;</w:t>
      </w:r>
      <w:r w:rsidRPr="00DA5887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  <w:t>-0,60523</w:t>
      </w: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]</w:t>
      </w: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Null Hypothesis: difference between means = 0</w:t>
      </w:r>
      <w:proofErr w:type="gramStart"/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,0</w:t>
      </w:r>
      <w:proofErr w:type="gramEnd"/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Alternative: not equal</w:t>
      </w: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 xml:space="preserve">Computed t statistic = </w:t>
      </w:r>
      <w:r w:rsidRPr="00DA5887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  <w:t>-2</w:t>
      </w:r>
      <w:proofErr w:type="gramStart"/>
      <w:r w:rsidRPr="00DA5887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  <w:t>,89189</w:t>
      </w:r>
      <w:proofErr w:type="gramEnd"/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 xml:space="preserve">P-Value = </w:t>
      </w:r>
      <w:r w:rsidRPr="00DA5887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  <w:t>0</w:t>
      </w:r>
      <w:proofErr w:type="gramStart"/>
      <w:r w:rsidRPr="00DA5887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  <w:t>,00440714</w:t>
      </w:r>
      <w:proofErr w:type="gramEnd"/>
    </w:p>
    <w:p w:rsid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Reject the n</w:t>
      </w:r>
      <w:r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ull hypothesis for alpha = 0</w:t>
      </w:r>
      <w:proofErr w:type="gramStart"/>
      <w:r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,1</w:t>
      </w:r>
      <w:proofErr w:type="gramEnd"/>
      <w:r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.</w:t>
      </w:r>
    </w:p>
    <w:p w:rsidR="00F818B8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(Equal variances assumed).</w:t>
      </w:r>
    </w:p>
    <w:p w:rsid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1078F" w:rsidRDefault="00A1078F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1078F" w:rsidRDefault="00A1078F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1078F" w:rsidRDefault="00A1078F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1078F" w:rsidRDefault="00A1078F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1078F" w:rsidRDefault="00A1078F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1078F" w:rsidRDefault="00A1078F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1078F" w:rsidRDefault="00A1078F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1078F" w:rsidRDefault="00A1078F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1078F" w:rsidRDefault="00A1078F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A1078F" w:rsidRDefault="00A1078F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Pr="00DA5887" w:rsidRDefault="00A1078F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kern w:val="0"/>
          <w:sz w:val="23"/>
          <w:szCs w:val="23"/>
          <w:u w:val="single"/>
          <w:lang w:val="en-US" w:eastAsia="en-US"/>
        </w:rPr>
      </w:pPr>
      <w:r>
        <w:rPr>
          <w:rFonts w:ascii="Times New Roman" w:hAnsi="Times New Roman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06045</wp:posOffset>
            </wp:positionV>
            <wp:extent cx="2581275" cy="3971925"/>
            <wp:effectExtent l="0" t="0" r="9525" b="9525"/>
            <wp:wrapTight wrapText="bothSides">
              <wp:wrapPolygon edited="0">
                <wp:start x="0" y="0"/>
                <wp:lineTo x="0" y="21548"/>
                <wp:lineTo x="21520" y="21548"/>
                <wp:lineTo x="21520" y="0"/>
                <wp:lineTo x="0" y="0"/>
              </wp:wrapPolygon>
            </wp:wrapTight>
            <wp:docPr id="3" name="Рисунок 3" descr="C:\Users\ГОДЗИЛЛА\AppData\Local\Microsoft\Windows\INetCache\Content.Word\2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ОДЗИЛЛА\AppData\Local\Microsoft\Windows\INetCache\Content.Word\2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887" w:rsidRPr="00DA5887">
        <w:rPr>
          <w:rFonts w:ascii="Times New Roman" w:hAnsi="Times New Roman"/>
          <w:b/>
          <w:bCs/>
          <w:color w:val="0000FF"/>
          <w:kern w:val="0"/>
          <w:sz w:val="23"/>
          <w:szCs w:val="23"/>
          <w:u w:val="single"/>
          <w:lang w:val="en-US" w:eastAsia="en-US"/>
        </w:rPr>
        <w:t>Hypothesis Tests</w:t>
      </w: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Sample standard deviations = 2</w:t>
      </w:r>
      <w:proofErr w:type="gramStart"/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,43252</w:t>
      </w:r>
      <w:proofErr w:type="gramEnd"/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 xml:space="preserve"> and 3,00113</w:t>
      </w: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Sample sizes = 50 and 100</w:t>
      </w: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90</w:t>
      </w:r>
      <w:proofErr w:type="gramStart"/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,0</w:t>
      </w:r>
      <w:proofErr w:type="gramEnd"/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% confidence interval for ratio of variances: [</w:t>
      </w:r>
      <w:r w:rsidRPr="00DA5887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  <w:t>0,443395</w:t>
      </w: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;</w:t>
      </w:r>
      <w:r w:rsidRPr="00DA5887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  <w:t>1,00581</w:t>
      </w: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]</w:t>
      </w:r>
      <w:r w:rsidR="00A1078F" w:rsidRPr="00A1078F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 xml:space="preserve"> </w:t>
      </w: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Null Hypothesis: ratio of variances = 1</w:t>
      </w:r>
      <w:proofErr w:type="gramStart"/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,0</w:t>
      </w:r>
      <w:proofErr w:type="gramEnd"/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Alternative: not equal</w:t>
      </w: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 xml:space="preserve">Computed F statistic = </w:t>
      </w:r>
      <w:r w:rsidRPr="00DA5887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  <w:t>0,656966</w:t>
      </w:r>
    </w:p>
    <w:p w:rsidR="00DA5887" w:rsidRPr="00A1078F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</w:pPr>
      <w:r w:rsidRPr="00A1078F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 xml:space="preserve">P-Value = </w:t>
      </w:r>
      <w:r w:rsidRPr="00A1078F">
        <w:rPr>
          <w:rFonts w:ascii="Times New Roman" w:hAnsi="Times New Roman"/>
          <w:color w:val="FF0000"/>
          <w:kern w:val="0"/>
          <w:sz w:val="18"/>
          <w:szCs w:val="18"/>
          <w:lang w:val="en-US" w:eastAsia="en-US"/>
        </w:rPr>
        <w:t>0,104645</w:t>
      </w:r>
    </w:p>
    <w:p w:rsidR="00DA5887" w:rsidRPr="00DA5887" w:rsidRDefault="00DA5887" w:rsidP="00DA58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</w:pPr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Do not reject the null hypothesis for alpha = 0</w:t>
      </w:r>
      <w:proofErr w:type="gramStart"/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,1</w:t>
      </w:r>
      <w:proofErr w:type="gramEnd"/>
      <w:r w:rsidRPr="00DA5887">
        <w:rPr>
          <w:rFonts w:ascii="Times New Roman" w:hAnsi="Times New Roman"/>
          <w:color w:val="000000"/>
          <w:kern w:val="0"/>
          <w:sz w:val="18"/>
          <w:szCs w:val="18"/>
          <w:lang w:val="en-US" w:eastAsia="en-US"/>
        </w:rPr>
        <w:t>.</w:t>
      </w:r>
    </w:p>
    <w:sectPr w:rsidR="00DA5887" w:rsidRPr="00DA5887" w:rsidSect="003D522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FF7"/>
    <w:rsid w:val="00114FBE"/>
    <w:rsid w:val="00123167"/>
    <w:rsid w:val="001578B4"/>
    <w:rsid w:val="001D39F4"/>
    <w:rsid w:val="002B728A"/>
    <w:rsid w:val="002F4F00"/>
    <w:rsid w:val="003B2F2D"/>
    <w:rsid w:val="003D5221"/>
    <w:rsid w:val="003E467E"/>
    <w:rsid w:val="0062490E"/>
    <w:rsid w:val="00773A84"/>
    <w:rsid w:val="00907C8B"/>
    <w:rsid w:val="00A1078F"/>
    <w:rsid w:val="00A45405"/>
    <w:rsid w:val="00A51967"/>
    <w:rsid w:val="00B41AA5"/>
    <w:rsid w:val="00CF0FF7"/>
    <w:rsid w:val="00CF409D"/>
    <w:rsid w:val="00D74335"/>
    <w:rsid w:val="00DA5887"/>
    <w:rsid w:val="00DB729D"/>
    <w:rsid w:val="00E719EA"/>
    <w:rsid w:val="00F818B8"/>
    <w:rsid w:val="00FC6B96"/>
    <w:rsid w:val="00FE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9D"/>
    <w:pPr>
      <w:spacing w:after="200" w:line="276" w:lineRule="auto"/>
    </w:pPr>
    <w:rPr>
      <w:rFonts w:cs="Times New Roman"/>
      <w:kern w:val="2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B729D"/>
    <w:rPr>
      <w:rFonts w:cs="Times New Roman"/>
      <w:i/>
      <w:color w:val="549E39" w:themeColor="accent1"/>
    </w:rPr>
  </w:style>
  <w:style w:type="character" w:customStyle="1" w:styleId="apple-converted-space">
    <w:name w:val="apple-converted-space"/>
    <w:basedOn w:val="a0"/>
    <w:rsid w:val="001D39F4"/>
  </w:style>
  <w:style w:type="character" w:styleId="a4">
    <w:name w:val="Placeholder Text"/>
    <w:basedOn w:val="a0"/>
    <w:uiPriority w:val="99"/>
    <w:semiHidden/>
    <w:rsid w:val="00114FBE"/>
    <w:rPr>
      <w:color w:val="808080"/>
    </w:rPr>
  </w:style>
  <w:style w:type="paragraph" w:styleId="a5">
    <w:name w:val="List Paragraph"/>
    <w:basedOn w:val="a"/>
    <w:uiPriority w:val="34"/>
    <w:qFormat/>
    <w:rsid w:val="00A51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D2B7-48EC-4567-93F0-0404C957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ЗИЛЛА</dc:creator>
  <cp:keywords/>
  <dc:description/>
  <cp:lastModifiedBy>RePack by SPecialiST</cp:lastModifiedBy>
  <cp:revision>4</cp:revision>
  <dcterms:created xsi:type="dcterms:W3CDTF">2015-05-19T16:58:00Z</dcterms:created>
  <dcterms:modified xsi:type="dcterms:W3CDTF">2015-05-20T06:51:00Z</dcterms:modified>
</cp:coreProperties>
</file>